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05" w:rsidRPr="00DC779C" w:rsidRDefault="001E27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5EC95" wp14:editId="0E51DF7B">
                <wp:simplePos x="0" y="0"/>
                <wp:positionH relativeFrom="column">
                  <wp:posOffset>5288280</wp:posOffset>
                </wp:positionH>
                <wp:positionV relativeFrom="paragraph">
                  <wp:posOffset>-334010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A57835" w:rsidRDefault="00CA69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578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0E578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6.3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3rH+SOEAAAALAQAADwAAAAAAAAAAAAAAAACtBAAAZHJzL2Rvd25yZXYueG1s&#10;UEsFBgAAAAAEAAQA8wAAALsFAAAAAA==&#10;" strokecolor="white [3212]">
                <v:textbox style="mso-fit-shape-to-text:t">
                  <w:txbxContent>
                    <w:p w:rsidR="0090327B" w:rsidRPr="00A57835" w:rsidRDefault="00CA69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578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 w:rsidR="000E578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7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23084E5" wp14:editId="3A670F72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8627B" wp14:editId="0876C8E7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B84EA5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B84EA5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DC779C" w:rsidRDefault="001B43F2" w:rsidP="0006045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ลงทะเบียนเรียนโดยไม่นับหน่ว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</w:t>
      </w:r>
      <w:proofErr w:type="spellEnd"/>
    </w:p>
    <w:p w:rsidR="00190805" w:rsidRPr="00DC779C" w:rsidRDefault="00BE2713" w:rsidP="000604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 </w:t>
      </w:r>
    </w:p>
    <w:p w:rsidR="00190805" w:rsidRPr="00DC779C" w:rsidRDefault="00190805" w:rsidP="00BE2713">
      <w:pPr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="00301939" w:rsidRPr="00DC779C">
        <w:rPr>
          <w:rFonts w:ascii="TH SarabunIT๙" w:hAnsi="TH SarabunIT๙" w:cs="TH SarabunIT๙"/>
          <w:sz w:val="32"/>
          <w:szCs w:val="32"/>
        </w:rPr>
        <w:t>.</w:t>
      </w:r>
    </w:p>
    <w:p w:rsidR="00190805" w:rsidRPr="00DC779C" w:rsidRDefault="00190805" w:rsidP="00BE2713">
      <w:pPr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190805" w:rsidRPr="00DC779C" w:rsidRDefault="00BE2713" w:rsidP="00E1340F">
      <w:pPr>
        <w:tabs>
          <w:tab w:val="left" w:pos="1418"/>
        </w:tabs>
        <w:autoSpaceDE w:val="0"/>
        <w:autoSpaceDN w:val="0"/>
        <w:adjustRightInd w:val="0"/>
        <w:spacing w:before="120"/>
        <w:ind w:left="567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(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นาย</w:t>
      </w:r>
      <w:r w:rsidR="00190805" w:rsidRPr="00DC779C">
        <w:rPr>
          <w:rFonts w:ascii="TH SarabunIT๙" w:hAnsi="TH SarabunIT๙" w:cs="TH SarabunIT๙"/>
          <w:sz w:val="32"/>
          <w:szCs w:val="32"/>
        </w:rPr>
        <w:t>/</w:t>
      </w:r>
      <w:r w:rsidRPr="00DC779C">
        <w:rPr>
          <w:rFonts w:ascii="TH SarabunIT๙" w:hAnsi="TH SarabunIT๙" w:cs="TH SarabunIT๙"/>
          <w:sz w:val="32"/>
          <w:szCs w:val="32"/>
          <w:cs/>
        </w:rPr>
        <w:t>นาง/นางสาว</w:t>
      </w:r>
      <w:r w:rsidR="001E27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</w:t>
      </w:r>
      <w:r w:rsidRPr="00DC779C">
        <w:rPr>
          <w:rFonts w:ascii="TH SarabunIT๙" w:hAnsi="TH SarabunIT๙" w:cs="TH SarabunIT๙"/>
          <w:sz w:val="32"/>
          <w:szCs w:val="32"/>
          <w:cs/>
        </w:rPr>
        <w:t>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รหั</w:t>
      </w:r>
      <w:r w:rsidRPr="00DC779C">
        <w:rPr>
          <w:rFonts w:ascii="TH SarabunIT๙" w:hAnsi="TH SarabunIT๙" w:cs="TH SarabunIT๙"/>
          <w:sz w:val="32"/>
          <w:szCs w:val="32"/>
          <w:cs/>
        </w:rPr>
        <w:t>สประจำ</w:t>
      </w:r>
      <w:r w:rsidR="00240410" w:rsidRPr="00DC779C">
        <w:rPr>
          <w:rFonts w:ascii="TH SarabunIT๙" w:hAnsi="TH SarabunIT๙" w:cs="TH SarabunIT๙"/>
          <w:sz w:val="32"/>
          <w:szCs w:val="32"/>
          <w:cs/>
        </w:rPr>
        <w:t>ตัว</w:t>
      </w:r>
      <w:r w:rsidRPr="00DC779C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240410" w:rsidRPr="00DC779C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240410" w:rsidRPr="00DC779C">
        <w:rPr>
          <w:rFonts w:ascii="TH SarabunIT๙" w:hAnsi="TH SarabunIT๙" w:cs="TH SarabunIT๙"/>
          <w:sz w:val="32"/>
          <w:szCs w:val="32"/>
        </w:rPr>
        <w:t>..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</w:t>
      </w:r>
      <w:r w:rsidR="005B7F5E" w:rsidRPr="00DC779C">
        <w:rPr>
          <w:rFonts w:ascii="TH SarabunIT๙" w:hAnsi="TH SarabunIT๙" w:cs="TH SarabunIT๙"/>
          <w:sz w:val="32"/>
          <w:szCs w:val="32"/>
        </w:rPr>
        <w:t>....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</w:t>
      </w:r>
      <w:r w:rsidR="00240410" w:rsidRPr="00DC779C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หมู่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</w:t>
      </w:r>
      <w:r w:rsidR="005B7F5E" w:rsidRPr="00DC779C">
        <w:rPr>
          <w:rFonts w:ascii="TH SarabunIT๙" w:hAnsi="TH SarabunIT๙" w:cs="TH SarabunIT๙"/>
          <w:sz w:val="32"/>
          <w:szCs w:val="32"/>
        </w:rPr>
        <w:t>....</w:t>
      </w:r>
      <w:r w:rsidR="00190805" w:rsidRPr="00DC779C">
        <w:rPr>
          <w:rFonts w:ascii="TH SarabunIT๙" w:hAnsi="TH SarabunIT๙" w:cs="TH SarabunIT๙"/>
          <w:sz w:val="32"/>
          <w:szCs w:val="32"/>
        </w:rPr>
        <w:t>...</w:t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ซอย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ถนน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Pr="00DC779C">
        <w:rPr>
          <w:rFonts w:ascii="TH SarabunIT๙" w:hAnsi="TH SarabunIT๙" w:cs="TH SarabunIT๙"/>
          <w:sz w:val="32"/>
          <w:szCs w:val="32"/>
        </w:rPr>
        <w:t>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ต</w:t>
      </w:r>
      <w:r w:rsidRPr="00DC779C">
        <w:rPr>
          <w:rFonts w:ascii="TH SarabunIT๙" w:hAnsi="TH SarabunIT๙" w:cs="TH SarabunIT๙"/>
          <w:sz w:val="32"/>
          <w:szCs w:val="32"/>
          <w:cs/>
        </w:rPr>
        <w:t>ำ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บล</w:t>
      </w:r>
      <w:r w:rsidR="00190805" w:rsidRPr="00DC779C">
        <w:rPr>
          <w:rFonts w:ascii="TH SarabunIT๙" w:hAnsi="TH SarabunIT๙" w:cs="TH SarabunIT๙"/>
          <w:sz w:val="32"/>
          <w:szCs w:val="32"/>
        </w:rPr>
        <w:t>/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แขวง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>.....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</w:t>
      </w:r>
      <w:r w:rsidRPr="00DC779C">
        <w:rPr>
          <w:rFonts w:ascii="TH SarabunIT๙" w:hAnsi="TH SarabunIT๙" w:cs="TH SarabunIT๙"/>
          <w:sz w:val="32"/>
          <w:szCs w:val="32"/>
          <w:cs/>
        </w:rPr>
        <w:t>อำ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เภอ</w:t>
      </w:r>
      <w:r w:rsidR="00190805" w:rsidRPr="00DC779C">
        <w:rPr>
          <w:rFonts w:ascii="TH SarabunIT๙" w:hAnsi="TH SarabunIT๙" w:cs="TH SarabunIT๙"/>
          <w:sz w:val="32"/>
          <w:szCs w:val="32"/>
        </w:rPr>
        <w:t>/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เขต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</w:t>
      </w:r>
      <w:r w:rsidR="00240410" w:rsidRPr="00DC779C">
        <w:rPr>
          <w:rFonts w:ascii="TH SarabunIT๙" w:hAnsi="TH SarabunIT๙" w:cs="TH SarabunIT๙"/>
          <w:sz w:val="32"/>
          <w:szCs w:val="32"/>
        </w:rPr>
        <w:t>............................</w:t>
      </w:r>
      <w:r w:rsidRPr="00DC779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C779C">
        <w:rPr>
          <w:rFonts w:ascii="TH SarabunIT๙" w:hAnsi="TH SarabunIT๙" w:cs="TH SarabunIT๙"/>
          <w:sz w:val="32"/>
          <w:szCs w:val="32"/>
        </w:rPr>
        <w:t>…………………………</w:t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 xml:space="preserve">...................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5B7F5E" w:rsidRPr="00DC779C">
        <w:rPr>
          <w:rFonts w:ascii="TH SarabunIT๙" w:hAnsi="TH SarabunIT๙" w:cs="TH SarabunIT๙"/>
          <w:sz w:val="32"/>
          <w:szCs w:val="32"/>
        </w:rPr>
        <w:t>....</w:t>
      </w:r>
      <w:r w:rsidR="00190805" w:rsidRPr="00DC779C">
        <w:rPr>
          <w:rFonts w:ascii="TH SarabunIT๙" w:hAnsi="TH SarabunIT๙" w:cs="TH SarabunIT๙"/>
          <w:sz w:val="32"/>
          <w:szCs w:val="32"/>
        </w:rPr>
        <w:t>..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E-mail………………</w:t>
      </w:r>
      <w:r w:rsidR="00B40FC1" w:rsidRPr="00DC779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5B7F5E" w:rsidRPr="00DC779C">
        <w:rPr>
          <w:rFonts w:ascii="TH SarabunIT๙" w:hAnsi="TH SarabunIT๙" w:cs="TH SarabunIT๙"/>
          <w:sz w:val="32"/>
          <w:szCs w:val="32"/>
        </w:rPr>
        <w:t>…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4321" w:rsidRPr="00DC779C" w:rsidRDefault="00B40FC1" w:rsidP="005B7F5E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  <w:t>มีความประสงค์ขอ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5B7F5E" w:rsidRPr="00DC779C" w:rsidRDefault="005B7F5E" w:rsidP="005B7F5E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5B7F5E" w:rsidRPr="00DC779C" w:rsidRDefault="005B7F5E" w:rsidP="005B7F5E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</w:t>
      </w:r>
    </w:p>
    <w:p w:rsidR="005B7F5E" w:rsidRPr="00DC779C" w:rsidRDefault="005B7F5E" w:rsidP="005B7F5E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753507" w:rsidRPr="00DC779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190805" w:rsidRPr="00DC779C" w:rsidRDefault="00011033" w:rsidP="00E813DD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E813DD">
        <w:rPr>
          <w:rFonts w:ascii="TH SarabunIT๙" w:hAnsi="TH SarabunIT๙" w:cs="TH SarabunIT๙"/>
          <w:sz w:val="32"/>
          <w:szCs w:val="32"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</w:t>
      </w:r>
      <w:r w:rsidRPr="00DC779C">
        <w:rPr>
          <w:rFonts w:ascii="TH SarabunIT๙" w:hAnsi="TH SarabunIT๙" w:cs="TH SarabunIT๙"/>
          <w:sz w:val="32"/>
          <w:szCs w:val="32"/>
        </w:rPr>
        <w:t>..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190805" w:rsidRPr="00DC779C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90805" w:rsidRPr="00DC779C">
        <w:rPr>
          <w:rFonts w:ascii="TH SarabunIT๙" w:hAnsi="TH SarabunIT๙" w:cs="TH SarabunIT๙"/>
          <w:sz w:val="32"/>
          <w:szCs w:val="32"/>
        </w:rPr>
        <w:t>(...................................................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011033" w:rsidRPr="00DC779C">
        <w:rPr>
          <w:rFonts w:ascii="TH SarabunIT๙" w:hAnsi="TH SarabunIT๙" w:cs="TH SarabunIT๙"/>
          <w:sz w:val="32"/>
          <w:szCs w:val="32"/>
        </w:rPr>
        <w:t>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A3A9E" w:rsidRPr="00DC779C" w:rsidRDefault="00B40FC1" w:rsidP="00E813D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011033" w:rsidRPr="00DC77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3507" w:rsidRDefault="00753507" w:rsidP="007535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F587A" w:rsidRPr="00DC779C" w:rsidRDefault="001F587A" w:rsidP="007535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B43F2" w:rsidRPr="00F41037" w:rsidTr="00061F50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1B43F2" w:rsidRPr="00F41037" w:rsidTr="00061F50">
              <w:trPr>
                <w:trHeight w:val="559"/>
              </w:trPr>
              <w:tc>
                <w:tcPr>
                  <w:tcW w:w="0" w:type="auto"/>
                </w:tcPr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1. 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อาจารย์ที่ปรึกษา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เห็นควรอนุญาต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อื่นๆ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>(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>ระบุ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>)………………………………………….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1B43F2" w:rsidRPr="00F41037" w:rsidRDefault="001B43F2" w:rsidP="001B43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1B43F2" w:rsidRPr="00F41037" w:rsidTr="00212137">
              <w:trPr>
                <w:trHeight w:val="559"/>
              </w:trPr>
              <w:tc>
                <w:tcPr>
                  <w:tcW w:w="0" w:type="auto"/>
                </w:tcPr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3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. 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ผู้อำนวยการวิทยาลัย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อนุญาต</w:t>
                  </w:r>
                  <w:r>
                    <w:rPr>
                      <w:rFonts w:ascii="TH SarabunIT๙" w:hAnsi="TH SarabunIT๙" w:cs="TH SarabunIT๙"/>
                      <w:color w:val="000000"/>
                    </w:rPr>
                    <w:tab/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ไม่อนุญาต</w:t>
                  </w:r>
                  <w:r>
                    <w:rPr>
                      <w:rFonts w:ascii="TH SarabunIT๙" w:hAnsi="TH SarabunIT๙" w:cs="TH SarabunIT๙"/>
                      <w:color w:val="000000"/>
                    </w:rPr>
                    <w:tab/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มอบงานการเงิน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1B43F2" w:rsidRPr="00F41037" w:rsidRDefault="001B43F2" w:rsidP="001B43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1B43F2" w:rsidRPr="00F41037" w:rsidTr="00061F50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1"/>
            </w:tblGrid>
            <w:tr w:rsidR="001B43F2" w:rsidRPr="00F41037" w:rsidTr="00061F50">
              <w:trPr>
                <w:trHeight w:val="559"/>
              </w:trPr>
              <w:tc>
                <w:tcPr>
                  <w:tcW w:w="0" w:type="auto"/>
                </w:tcPr>
                <w:tbl>
                  <w:tblPr>
                    <w:tblpPr w:leftFromText="180" w:rightFromText="180" w:vertAnchor="text" w:horzAnchor="margin" w:tblpY="-79"/>
                    <w:tblOverlap w:val="never"/>
                    <w:tblW w:w="375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55"/>
                  </w:tblGrid>
                  <w:tr w:rsidR="001B43F2" w:rsidRPr="00F41037" w:rsidTr="00266FE3">
                    <w:trPr>
                      <w:trHeight w:val="559"/>
                    </w:trPr>
                    <w:tc>
                      <w:tcPr>
                        <w:tcW w:w="0" w:type="auto"/>
                      </w:tcPr>
                      <w:p w:rsidR="001B43F2" w:rsidRPr="00F41037" w:rsidRDefault="001B43F2" w:rsidP="001B43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  <w:r w:rsidRPr="00F41037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. </w:t>
                        </w:r>
                        <w:r w:rsidRPr="00F41037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ความเห็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หัวหน้าสาขาวิชา</w:t>
                        </w:r>
                      </w:p>
                      <w:p w:rsidR="001B43F2" w:rsidRPr="00F41037" w:rsidRDefault="001B43F2" w:rsidP="001B43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   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 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เห็นควรอนุญาต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 </w:t>
                        </w:r>
                      </w:p>
                      <w:p w:rsidR="001B43F2" w:rsidRPr="00F41037" w:rsidRDefault="001B43F2" w:rsidP="001B43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   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 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 xml:space="preserve">อื่นๆ 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>(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>ระบุ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>)………………………………………….</w:t>
                        </w:r>
                      </w:p>
                      <w:p w:rsidR="001B43F2" w:rsidRPr="00F41037" w:rsidRDefault="001B43F2" w:rsidP="001B43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 xml:space="preserve">           ลงชื่อ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..................................................... </w:t>
                        </w:r>
                      </w:p>
                      <w:p w:rsidR="001B43F2" w:rsidRPr="00F41037" w:rsidRDefault="001B43F2" w:rsidP="001B43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                (......................................................) </w:t>
                        </w:r>
                      </w:p>
                      <w:p w:rsidR="001B43F2" w:rsidRPr="00F41037" w:rsidRDefault="001B43F2" w:rsidP="001B43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                 ................/...................../.............. </w:t>
                        </w:r>
                      </w:p>
                    </w:tc>
                  </w:tr>
                </w:tbl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</w:tr>
          </w:tbl>
          <w:p w:rsidR="001B43F2" w:rsidRPr="00F41037" w:rsidRDefault="001B43F2" w:rsidP="001B43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F2" w:rsidRPr="00F41037" w:rsidRDefault="001B43F2" w:rsidP="001B43F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1D26C4" w:rsidRPr="00F41037" w:rsidRDefault="001D26C4" w:rsidP="001D26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านการเงินวิทยาลัย</w:t>
            </w:r>
          </w:p>
          <w:p w:rsidR="001D26C4" w:rsidRPr="00F41037" w:rsidRDefault="001D26C4" w:rsidP="001D26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="0097539B">
              <w:rPr>
                <w:rFonts w:ascii="TH SarabunIT๙" w:hAnsi="TH SarabunIT๙" w:cs="TH SarabunIT๙" w:hint="cs"/>
                <w:color w:val="000000"/>
                <w:cs/>
              </w:rPr>
              <w:t>ชำระเงินค่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  <w:p w:rsidR="001D26C4" w:rsidRPr="00F41037" w:rsidRDefault="001D26C4" w:rsidP="001D26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เล่มที่/เลขที่ใบเสร็จรับเงิน...................................</w:t>
            </w:r>
          </w:p>
          <w:p w:rsidR="001D26C4" w:rsidRPr="00F41037" w:rsidRDefault="001D26C4" w:rsidP="001D26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        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1D26C4" w:rsidRPr="00F41037" w:rsidRDefault="001D26C4" w:rsidP="001D26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1B43F2" w:rsidRPr="00F41037" w:rsidRDefault="001D26C4" w:rsidP="001D26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  <w:tr w:rsidR="001B43F2" w:rsidRPr="00F41037" w:rsidTr="00982D87">
        <w:tc>
          <w:tcPr>
            <w:tcW w:w="9356" w:type="dxa"/>
            <w:gridSpan w:val="2"/>
          </w:tcPr>
          <w:tbl>
            <w:tblPr>
              <w:tblpPr w:leftFromText="180" w:rightFromText="180" w:vertAnchor="text" w:horzAnchor="margin" w:tblpXSpec="center" w:tblpY="56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1B43F2" w:rsidRPr="00F41037" w:rsidTr="001B43F2">
              <w:trPr>
                <w:trHeight w:val="559"/>
              </w:trPr>
              <w:tc>
                <w:tcPr>
                  <w:tcW w:w="0" w:type="auto"/>
                </w:tcPr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5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งานทะเบียน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 xml:space="preserve">  รับลงทะเบียน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1B43F2" w:rsidRPr="00F41037" w:rsidRDefault="001B43F2" w:rsidP="001B43F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1B43F2" w:rsidRDefault="001B43F2" w:rsidP="001B43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B43F2" w:rsidRDefault="001B43F2" w:rsidP="001B43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B43F2" w:rsidRDefault="001B43F2" w:rsidP="001B43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B43F2" w:rsidRDefault="001B43F2" w:rsidP="001B43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B43F2" w:rsidRDefault="001B43F2" w:rsidP="001B43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1B43F2" w:rsidRDefault="001B43F2" w:rsidP="001B43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</w:tbl>
    <w:p w:rsidR="006320D5" w:rsidRDefault="006320D5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6320D5" w:rsidSect="005B7F5E">
      <w:pgSz w:w="11906" w:h="16838"/>
      <w:pgMar w:top="678" w:right="127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1033"/>
    <w:rsid w:val="00013ECC"/>
    <w:rsid w:val="000204FE"/>
    <w:rsid w:val="00035220"/>
    <w:rsid w:val="00050020"/>
    <w:rsid w:val="00060459"/>
    <w:rsid w:val="000875F3"/>
    <w:rsid w:val="000C4181"/>
    <w:rsid w:val="000D44AC"/>
    <w:rsid w:val="000D484A"/>
    <w:rsid w:val="000E578F"/>
    <w:rsid w:val="00113BE9"/>
    <w:rsid w:val="00114889"/>
    <w:rsid w:val="00114DDB"/>
    <w:rsid w:val="001725A7"/>
    <w:rsid w:val="00190805"/>
    <w:rsid w:val="001A0CA5"/>
    <w:rsid w:val="001A7F56"/>
    <w:rsid w:val="001B43F2"/>
    <w:rsid w:val="001C66CD"/>
    <w:rsid w:val="001D26C4"/>
    <w:rsid w:val="001E0606"/>
    <w:rsid w:val="001E2705"/>
    <w:rsid w:val="001F194F"/>
    <w:rsid w:val="001F2861"/>
    <w:rsid w:val="001F587A"/>
    <w:rsid w:val="00203D8E"/>
    <w:rsid w:val="002112D6"/>
    <w:rsid w:val="00240410"/>
    <w:rsid w:val="00243B91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01939"/>
    <w:rsid w:val="003149C3"/>
    <w:rsid w:val="0033194A"/>
    <w:rsid w:val="00344DCA"/>
    <w:rsid w:val="00357DED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2764F"/>
    <w:rsid w:val="004353C4"/>
    <w:rsid w:val="004566B2"/>
    <w:rsid w:val="00465566"/>
    <w:rsid w:val="00480B02"/>
    <w:rsid w:val="004B012E"/>
    <w:rsid w:val="004B31A7"/>
    <w:rsid w:val="004B732D"/>
    <w:rsid w:val="004C2E8F"/>
    <w:rsid w:val="005215C6"/>
    <w:rsid w:val="0053020B"/>
    <w:rsid w:val="005569F0"/>
    <w:rsid w:val="005B7F5E"/>
    <w:rsid w:val="005C12FE"/>
    <w:rsid w:val="005D2A93"/>
    <w:rsid w:val="005F2D6E"/>
    <w:rsid w:val="006227E6"/>
    <w:rsid w:val="006320D5"/>
    <w:rsid w:val="006519A2"/>
    <w:rsid w:val="0065470D"/>
    <w:rsid w:val="00670B69"/>
    <w:rsid w:val="006752B2"/>
    <w:rsid w:val="006D065E"/>
    <w:rsid w:val="006D203B"/>
    <w:rsid w:val="006F2A30"/>
    <w:rsid w:val="00731D22"/>
    <w:rsid w:val="00751F0D"/>
    <w:rsid w:val="00753507"/>
    <w:rsid w:val="007B729C"/>
    <w:rsid w:val="00804321"/>
    <w:rsid w:val="00804711"/>
    <w:rsid w:val="00823A9B"/>
    <w:rsid w:val="008320C2"/>
    <w:rsid w:val="00870C53"/>
    <w:rsid w:val="008A0DFE"/>
    <w:rsid w:val="008A2418"/>
    <w:rsid w:val="008D2B48"/>
    <w:rsid w:val="008E0F2F"/>
    <w:rsid w:val="0090327B"/>
    <w:rsid w:val="00913089"/>
    <w:rsid w:val="00951F7E"/>
    <w:rsid w:val="0097539B"/>
    <w:rsid w:val="009917F4"/>
    <w:rsid w:val="00995A1D"/>
    <w:rsid w:val="00995EF7"/>
    <w:rsid w:val="009C2DCA"/>
    <w:rsid w:val="009D7D0D"/>
    <w:rsid w:val="009E06B5"/>
    <w:rsid w:val="00A05DDA"/>
    <w:rsid w:val="00A57835"/>
    <w:rsid w:val="00AF6ED8"/>
    <w:rsid w:val="00B07D91"/>
    <w:rsid w:val="00B17A18"/>
    <w:rsid w:val="00B22187"/>
    <w:rsid w:val="00B36763"/>
    <w:rsid w:val="00B40FC1"/>
    <w:rsid w:val="00B54991"/>
    <w:rsid w:val="00B61C7A"/>
    <w:rsid w:val="00B84EA5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C6DBB"/>
    <w:rsid w:val="00D63F37"/>
    <w:rsid w:val="00D77186"/>
    <w:rsid w:val="00D8639D"/>
    <w:rsid w:val="00DC779C"/>
    <w:rsid w:val="00DC7981"/>
    <w:rsid w:val="00E0211F"/>
    <w:rsid w:val="00E021AD"/>
    <w:rsid w:val="00E13181"/>
    <w:rsid w:val="00E1340F"/>
    <w:rsid w:val="00E65D22"/>
    <w:rsid w:val="00E813DD"/>
    <w:rsid w:val="00EA064A"/>
    <w:rsid w:val="00EA6A53"/>
    <w:rsid w:val="00EF3F5A"/>
    <w:rsid w:val="00F422BD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C4D4-A72E-437C-9C55-5C0139F6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28</cp:revision>
  <cp:lastPrinted>2016-12-23T06:55:00Z</cp:lastPrinted>
  <dcterms:created xsi:type="dcterms:W3CDTF">2015-10-05T06:52:00Z</dcterms:created>
  <dcterms:modified xsi:type="dcterms:W3CDTF">2017-03-14T07:03:00Z</dcterms:modified>
</cp:coreProperties>
</file>